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5E53B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r w:rsidR="005E53BD">
              <w:rPr>
                <w:bCs/>
                <w:szCs w:val="28"/>
              </w:rPr>
              <w:t>Мильковский</w:t>
            </w:r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5E53BD">
              <w:rPr>
                <w:bCs/>
                <w:szCs w:val="28"/>
              </w:rPr>
              <w:t>Мильковское</w:t>
            </w:r>
            <w:r w:rsidR="00556918">
              <w:rPr>
                <w:bCs/>
                <w:szCs w:val="28"/>
              </w:rPr>
              <w:t xml:space="preserve"> </w:t>
            </w:r>
            <w:r w:rsidR="006B7724">
              <w:rPr>
                <w:bCs/>
                <w:szCs w:val="28"/>
              </w:rPr>
              <w:t>сельское поселение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r w:rsidR="005E53BD">
        <w:rPr>
          <w:kern w:val="28"/>
          <w:szCs w:val="28"/>
        </w:rPr>
        <w:t>Мильковский</w:t>
      </w:r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</w:t>
      </w:r>
      <w:r w:rsidR="005E53BD">
        <w:rPr>
          <w:kern w:val="28"/>
          <w:szCs w:val="28"/>
        </w:rPr>
        <w:t xml:space="preserve">исполняющего обязанности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5E53BD">
        <w:rPr>
          <w:kern w:val="28"/>
          <w:szCs w:val="28"/>
        </w:rPr>
        <w:t>Мильковское</w:t>
      </w:r>
      <w:r w:rsidR="00556918">
        <w:rPr>
          <w:kern w:val="28"/>
          <w:szCs w:val="28"/>
        </w:rPr>
        <w:t xml:space="preserve"> </w:t>
      </w:r>
      <w:r w:rsidR="006B7724">
        <w:rPr>
          <w:kern w:val="28"/>
          <w:szCs w:val="28"/>
        </w:rPr>
        <w:t>сельское поселение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r w:rsidR="005E53BD">
        <w:rPr>
          <w:bCs/>
          <w:szCs w:val="28"/>
        </w:rPr>
        <w:t>Мильковский</w:t>
      </w:r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5E53BD">
        <w:rPr>
          <w:kern w:val="28"/>
          <w:szCs w:val="28"/>
        </w:rPr>
        <w:t>Мильковское</w:t>
      </w:r>
      <w:r w:rsidR="00556918">
        <w:rPr>
          <w:kern w:val="28"/>
          <w:szCs w:val="28"/>
        </w:rPr>
        <w:t xml:space="preserve"> </w:t>
      </w:r>
      <w:r w:rsidR="006B7724">
        <w:rPr>
          <w:kern w:val="28"/>
          <w:szCs w:val="28"/>
        </w:rPr>
        <w:t>сельское поселение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r w:rsidR="005E53BD">
        <w:rPr>
          <w:bCs/>
          <w:szCs w:val="28"/>
        </w:rPr>
        <w:t>Мильковский</w:t>
      </w:r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5E53BD">
        <w:rPr>
          <w:bCs/>
          <w:szCs w:val="28"/>
        </w:rPr>
        <w:t>Мильковское</w:t>
      </w:r>
      <w:r w:rsidR="00556918">
        <w:rPr>
          <w:bCs/>
          <w:szCs w:val="28"/>
        </w:rPr>
        <w:t xml:space="preserve"> </w:t>
      </w:r>
      <w:r w:rsidR="006B7724">
        <w:rPr>
          <w:bCs/>
          <w:szCs w:val="28"/>
        </w:rPr>
        <w:t>сельское</w:t>
      </w:r>
      <w:r w:rsidR="006B7724">
        <w:rPr>
          <w:szCs w:val="28"/>
        </w:rPr>
        <w:t xml:space="preserve"> поселение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5E53BD">
        <w:rPr>
          <w:szCs w:val="28"/>
        </w:rPr>
        <w:t>Мильковское</w:t>
      </w:r>
      <w:r w:rsidR="00556918">
        <w:rPr>
          <w:szCs w:val="28"/>
        </w:rPr>
        <w:t xml:space="preserve"> </w:t>
      </w:r>
      <w:r w:rsidR="006B7724">
        <w:rPr>
          <w:szCs w:val="28"/>
        </w:rPr>
        <w:t>сельское поселение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</w:t>
      </w:r>
      <w:r w:rsidRPr="00B33817">
        <w:rPr>
          <w:szCs w:val="28"/>
        </w:rPr>
        <w:lastRenderedPageBreak/>
        <w:t xml:space="preserve">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5E53BD">
        <w:rPr>
          <w:szCs w:val="28"/>
        </w:rPr>
        <w:t>Мильковское</w:t>
      </w:r>
      <w:r w:rsidR="00556918">
        <w:rPr>
          <w:szCs w:val="28"/>
        </w:rPr>
        <w:t xml:space="preserve"> </w:t>
      </w:r>
      <w:r w:rsidR="006B7724">
        <w:rPr>
          <w:szCs w:val="28"/>
        </w:rPr>
        <w:t>сельское поселение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r w:rsidR="005E53BD">
        <w:rPr>
          <w:bCs/>
          <w:szCs w:val="28"/>
        </w:rPr>
        <w:t>Мильковский</w:t>
      </w:r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5E53BD">
        <w:rPr>
          <w:szCs w:val="28"/>
        </w:rPr>
        <w:t>Мильковское</w:t>
      </w:r>
      <w:r w:rsidR="00556918">
        <w:rPr>
          <w:szCs w:val="28"/>
        </w:rPr>
        <w:t xml:space="preserve">  </w:t>
      </w:r>
      <w:r w:rsidR="004D262E">
        <w:rPr>
          <w:szCs w:val="28"/>
        </w:rPr>
        <w:t>сельское поселение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5E53BD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Мильковский</w:t>
            </w:r>
            <w:r w:rsidR="00227FA8">
              <w:rPr>
                <w:bCs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5E53BD" w:rsidRDefault="005E53BD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="00E87E26"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Мильково,</w:t>
            </w:r>
          </w:p>
          <w:p w:rsidR="00D472D9" w:rsidRDefault="005E53BD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л. Строительная</w:t>
            </w:r>
            <w:r w:rsidR="00E87E26"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3</w:t>
            </w:r>
            <w:r w:rsidR="00556918">
              <w:rPr>
                <w:color w:val="000000"/>
                <w:sz w:val="24"/>
              </w:rPr>
              <w:t>6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5E53BD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5E53BD">
              <w:rPr>
                <w:color w:val="000000"/>
                <w:sz w:val="24"/>
              </w:rPr>
              <w:t>3</w:t>
            </w:r>
            <w:r w:rsidR="00E10B48">
              <w:rPr>
                <w:color w:val="00000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556918">
              <w:rPr>
                <w:color w:val="000000"/>
                <w:sz w:val="24"/>
              </w:rPr>
              <w:t>41</w:t>
            </w:r>
            <w:r w:rsidR="00465432">
              <w:rPr>
                <w:color w:val="000000"/>
                <w:sz w:val="24"/>
              </w:rPr>
              <w:t>:0</w:t>
            </w:r>
            <w:r w:rsidR="005E53BD">
              <w:rPr>
                <w:color w:val="000000"/>
                <w:sz w:val="24"/>
              </w:rPr>
              <w:t>6</w:t>
            </w:r>
            <w:r w:rsidR="00465432">
              <w:rPr>
                <w:color w:val="000000"/>
                <w:sz w:val="24"/>
              </w:rPr>
              <w:t>:</w:t>
            </w:r>
            <w:r w:rsidR="00556918">
              <w:rPr>
                <w:color w:val="000000"/>
                <w:sz w:val="24"/>
              </w:rPr>
              <w:t>0</w:t>
            </w:r>
            <w:r w:rsidR="005E53BD">
              <w:rPr>
                <w:color w:val="000000"/>
                <w:sz w:val="24"/>
              </w:rPr>
              <w:t>0</w:t>
            </w:r>
            <w:r w:rsidR="00556918">
              <w:rPr>
                <w:color w:val="000000"/>
                <w:sz w:val="24"/>
              </w:rPr>
              <w:t>10</w:t>
            </w:r>
            <w:r w:rsidR="005E53BD">
              <w:rPr>
                <w:color w:val="000000"/>
                <w:sz w:val="24"/>
              </w:rPr>
              <w:t>102</w:t>
            </w:r>
            <w:r w:rsidRPr="00E87E26">
              <w:rPr>
                <w:color w:val="000000"/>
                <w:sz w:val="24"/>
              </w:rPr>
              <w:t>:</w:t>
            </w:r>
            <w:r w:rsidR="005E53BD">
              <w:rPr>
                <w:color w:val="000000"/>
                <w:sz w:val="24"/>
              </w:rPr>
              <w:t>625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5E5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 w:rsidR="005E53BD">
              <w:rPr>
                <w:sz w:val="24"/>
              </w:rPr>
              <w:t>32</w:t>
            </w:r>
            <w:r w:rsidR="00B8665E">
              <w:rPr>
                <w:sz w:val="24"/>
              </w:rPr>
              <w:t>,</w:t>
            </w:r>
            <w:r w:rsidR="005E53BD">
              <w:rPr>
                <w:sz w:val="24"/>
              </w:rPr>
              <w:t>4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r w:rsidR="00E87E26" w:rsidRPr="00E87E26">
              <w:rPr>
                <w:sz w:val="24"/>
              </w:rPr>
              <w:t>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5E53BD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BD" w:rsidRPr="00E87E26" w:rsidRDefault="005E53BD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BD" w:rsidRPr="00E87E26" w:rsidRDefault="005E53BD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 xml:space="preserve">Мильковский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Мильково,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Томска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5E53BD" w:rsidRPr="00E87E26" w:rsidRDefault="005E53BD" w:rsidP="005E53B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5E53BD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6:0010</w:t>
            </w:r>
            <w:r>
              <w:rPr>
                <w:color w:val="000000"/>
                <w:sz w:val="24"/>
              </w:rPr>
              <w:t>113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37</w:t>
            </w:r>
            <w:r w:rsidRPr="00E87E26">
              <w:rPr>
                <w:sz w:val="24"/>
              </w:rPr>
              <w:t>,</w:t>
            </w:r>
          </w:p>
          <w:p w:rsidR="005E53BD" w:rsidRPr="00E87E26" w:rsidRDefault="005E53BD" w:rsidP="005E5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3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Default="005E53BD" w:rsidP="005E53BD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5E53BD" w:rsidRPr="00E87E26" w:rsidRDefault="005E53BD" w:rsidP="005E53BD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5E53BD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BD" w:rsidRPr="00E87E26" w:rsidRDefault="005E53BD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BD" w:rsidRPr="00E87E26" w:rsidRDefault="005E53BD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 xml:space="preserve">Мильковский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Мильково,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ер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Геологический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6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5E53BD" w:rsidRPr="00E87E26" w:rsidRDefault="005E53BD" w:rsidP="005E53B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5E53BD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color w:val="000000"/>
                <w:sz w:val="24"/>
              </w:rPr>
              <w:t>41:06:0010102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552</w:t>
            </w:r>
            <w:r w:rsidRPr="00E87E26">
              <w:rPr>
                <w:sz w:val="24"/>
              </w:rPr>
              <w:t>,</w:t>
            </w:r>
          </w:p>
          <w:p w:rsidR="005E53BD" w:rsidRPr="00E87E26" w:rsidRDefault="005E53BD" w:rsidP="005E5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3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Default="005E53BD" w:rsidP="005E53BD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5E53BD" w:rsidRPr="00E87E26" w:rsidRDefault="005E53BD" w:rsidP="005E53BD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5E53BD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BD" w:rsidRPr="00E87E26" w:rsidRDefault="005E53BD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BD" w:rsidRPr="00E87E26" w:rsidRDefault="005E53BD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 xml:space="preserve">Мильковский </w:t>
            </w:r>
            <w:r>
              <w:rPr>
                <w:bCs/>
                <w:sz w:val="24"/>
              </w:rPr>
              <w:t xml:space="preserve">муниципальный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льковское сельское поселение,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Мильково,</w:t>
            </w:r>
          </w:p>
          <w:p w:rsidR="005E53BD" w:rsidRDefault="005E53BD" w:rsidP="005E53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Школьна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5E53BD" w:rsidRPr="00E87E26" w:rsidRDefault="005E53BD" w:rsidP="005E53B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Pr="00E87E26" w:rsidRDefault="005E53BD" w:rsidP="005E53BD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6:00101</w:t>
            </w:r>
            <w:r>
              <w:rPr>
                <w:color w:val="000000"/>
                <w:sz w:val="24"/>
              </w:rPr>
              <w:t>10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864</w:t>
            </w:r>
            <w:r w:rsidRPr="00E87E26">
              <w:rPr>
                <w:sz w:val="24"/>
              </w:rPr>
              <w:t>,</w:t>
            </w:r>
          </w:p>
          <w:p w:rsidR="005E53BD" w:rsidRPr="00E87E26" w:rsidRDefault="005E53BD" w:rsidP="005E5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3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bookmarkStart w:id="0" w:name="_GoBack"/>
            <w:bookmarkEnd w:id="0"/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BD" w:rsidRDefault="005E53BD" w:rsidP="005E53BD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5E53BD" w:rsidRPr="00E87E26" w:rsidRDefault="005E53BD" w:rsidP="005E53BD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67" w:rsidRDefault="00CD6667" w:rsidP="00342D13">
      <w:r>
        <w:separator/>
      </w:r>
    </w:p>
  </w:endnote>
  <w:endnote w:type="continuationSeparator" w:id="0">
    <w:p w:rsidR="00CD6667" w:rsidRDefault="00CD666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67" w:rsidRDefault="00CD6667" w:rsidP="00342D13">
      <w:r>
        <w:separator/>
      </w:r>
    </w:p>
  </w:footnote>
  <w:footnote w:type="continuationSeparator" w:id="0">
    <w:p w:rsidR="00CD6667" w:rsidRDefault="00CD666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304BA7" w:rsidRDefault="00304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33">
          <w:rPr>
            <w:noProof/>
          </w:rPr>
          <w:t>4</w:t>
        </w:r>
        <w:r>
          <w:fldChar w:fldCharType="end"/>
        </w:r>
      </w:p>
    </w:sdtContent>
  </w:sdt>
  <w:p w:rsidR="00B8665E" w:rsidRDefault="00B866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60247"/>
    <w:rsid w:val="00465432"/>
    <w:rsid w:val="0046790E"/>
    <w:rsid w:val="004803C4"/>
    <w:rsid w:val="0048068C"/>
    <w:rsid w:val="0048261B"/>
    <w:rsid w:val="004A2F2F"/>
    <w:rsid w:val="004A3C5D"/>
    <w:rsid w:val="004D262E"/>
    <w:rsid w:val="004D492F"/>
    <w:rsid w:val="004D79DB"/>
    <w:rsid w:val="004F0472"/>
    <w:rsid w:val="00511A74"/>
    <w:rsid w:val="00512C6C"/>
    <w:rsid w:val="005318D4"/>
    <w:rsid w:val="0054446A"/>
    <w:rsid w:val="00556918"/>
    <w:rsid w:val="005709CE"/>
    <w:rsid w:val="005E22DD"/>
    <w:rsid w:val="005E53B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D3E0C"/>
    <w:rsid w:val="007E17B7"/>
    <w:rsid w:val="007F49CA"/>
    <w:rsid w:val="00805C2A"/>
    <w:rsid w:val="00815D96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244DB"/>
    <w:rsid w:val="00941FB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C5333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D6667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D9EF-91AC-4794-8725-3C4DB305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08-04T02:35:00Z</dcterms:created>
  <dcterms:modified xsi:type="dcterms:W3CDTF">2022-08-04T02:35:00Z</dcterms:modified>
</cp:coreProperties>
</file>